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03" w:rsidRDefault="00F065A5" w:rsidP="00F7338C">
      <w:pPr>
        <w:keepLines/>
        <w:spacing w:before="120" w:after="120"/>
        <w:jc w:val="center"/>
        <w:rPr>
          <w:b/>
          <w:caps/>
        </w:rPr>
      </w:pPr>
      <w:r>
        <w:rPr>
          <w:b/>
          <w:caps/>
        </w:rPr>
        <w:t>Dział IV.</w:t>
      </w:r>
    </w:p>
    <w:p w:rsidR="00F065A5" w:rsidRDefault="00F065A5" w:rsidP="003810B2">
      <w:pPr>
        <w:keepLines/>
        <w:spacing w:before="120" w:after="120"/>
        <w:ind w:firstLine="340"/>
        <w:jc w:val="center"/>
      </w:pPr>
      <w:r>
        <w:rPr>
          <w:b/>
        </w:rPr>
        <w:t>Wybory do Sejmiku Województwa Opolskiego</w:t>
      </w:r>
    </w:p>
    <w:p w:rsidR="00F065A5" w:rsidRDefault="00F065A5" w:rsidP="00F065A5">
      <w:pPr>
        <w:keepNext/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1"/>
        <w:gridCol w:w="3445"/>
      </w:tblGrid>
      <w:tr w:rsidR="00F065A5" w:rsidTr="00F7338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F065A5" w:rsidTr="00F7338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SL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065A5" w:rsidTr="00F7338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Mniejszość Niemieck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065A5" w:rsidTr="00F7338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65A5" w:rsidTr="00F7338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KW SLD Lewica Razem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065A5" w:rsidRDefault="00F065A5" w:rsidP="00F065A5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800"/>
        <w:gridCol w:w="4563"/>
      </w:tblGrid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UŁA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YCZKOWSKI Dariusz Paweł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AJA Herbert Wincent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OCHARA Katarzyna Beat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DONITZA Ryszard Hubert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FORNAL Leszek Jan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JASTRZEMBSKI Antoni Piotr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ASIURA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LEK Roman Jac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ŁODZIEJ Hubert Jerz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NOPKA Antoni Jac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STUŚ Tomasz Tade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TYŚ Józef Franciszek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RAJCZY Norbert Jan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CHCZYŃSKI Ryszard Bogusław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REK Elżbiet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IEDŹWIECKI Jerzy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OWOSIELSKA Sabina Józef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OROWSKA Violetta Teres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YZIAK Kazimier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KOCZY Stanisław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2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SCH Norbert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3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ŁACKI Andrzej Alfred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4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WICKI Grzegorz Adam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5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ZYMAŃSKI Arkadiusz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6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ERDAK Bogusław Jerzy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7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LCZYŃSKA Jolanta Alina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8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YCZAŁKOWSKI Bogdan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KW SLD Lewica Razem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9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EMBACZYŃSKI Ryszard Andrzej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F7338C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0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IÓŁKO Zbigniew Józef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</w:tbl>
    <w:p w:rsidR="00CB7703" w:rsidRDefault="00CB7703" w:rsidP="00F065A5">
      <w:pPr>
        <w:keepNext/>
      </w:pPr>
    </w:p>
    <w:p w:rsidR="00CB7703" w:rsidRDefault="00CB7703" w:rsidP="00F065A5">
      <w:pPr>
        <w:keepNext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065A5" w:rsidTr="007D32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spacing w:before="560" w:after="560"/>
              <w:ind w:left="720" w:right="1134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Komisarz Wyborczy</w:t>
            </w:r>
            <w:r>
              <w:rPr>
                <w:szCs w:val="22"/>
              </w:rPr>
              <w:br/>
              <w:t xml:space="preserve">w </w:t>
            </w:r>
            <w:r w:rsidR="007D32A6">
              <w:rPr>
                <w:szCs w:val="22"/>
              </w:rPr>
              <w:t>Opolu I</w:t>
            </w:r>
            <w:r>
              <w:rPr>
                <w:szCs w:val="22"/>
              </w:rPr>
              <w:br/>
            </w:r>
            <w:r>
              <w:rPr>
                <w:b/>
              </w:rPr>
              <w:t>/-/ Jarosław Benedyk</w:t>
            </w:r>
          </w:p>
        </w:tc>
      </w:tr>
    </w:tbl>
    <w:p w:rsidR="00F065A5" w:rsidRDefault="00F065A5" w:rsidP="00CB7703">
      <w:pPr>
        <w:keepLines/>
        <w:spacing w:before="120" w:after="120"/>
      </w:pPr>
    </w:p>
    <w:sectPr w:rsidR="00F065A5" w:rsidSect="0009675A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A7" w:rsidRDefault="00BC10A7" w:rsidP="0009675A">
      <w:r>
        <w:separator/>
      </w:r>
    </w:p>
  </w:endnote>
  <w:endnote w:type="continuationSeparator" w:id="0">
    <w:p w:rsidR="00BC10A7" w:rsidRDefault="00BC10A7" w:rsidP="000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A7" w:rsidRDefault="00BC10A7" w:rsidP="0009675A">
      <w:r>
        <w:separator/>
      </w:r>
    </w:p>
  </w:footnote>
  <w:footnote w:type="continuationSeparator" w:id="0">
    <w:p w:rsidR="00BC10A7" w:rsidRDefault="00BC10A7" w:rsidP="0009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675A"/>
    <w:rsid w:val="0009675A"/>
    <w:rsid w:val="002A7B2B"/>
    <w:rsid w:val="003810B2"/>
    <w:rsid w:val="00517571"/>
    <w:rsid w:val="0077055F"/>
    <w:rsid w:val="007D32A6"/>
    <w:rsid w:val="00A46652"/>
    <w:rsid w:val="00AD59FD"/>
    <w:rsid w:val="00BC10A7"/>
    <w:rsid w:val="00CB7703"/>
    <w:rsid w:val="00CC77B3"/>
    <w:rsid w:val="00CF0EEA"/>
    <w:rsid w:val="00DA7E27"/>
    <w:rsid w:val="00E35547"/>
    <w:rsid w:val="00E82843"/>
    <w:rsid w:val="00F065A5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4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6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3DE6-CA08-4C1A-A204-CB87A644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jchmielewska</cp:lastModifiedBy>
  <cp:revision>13</cp:revision>
  <cp:lastPrinted>2014-11-27T11:20:00Z</cp:lastPrinted>
  <dcterms:created xsi:type="dcterms:W3CDTF">2014-11-22T00:42:00Z</dcterms:created>
  <dcterms:modified xsi:type="dcterms:W3CDTF">2014-12-03T11:05:00Z</dcterms:modified>
  <cp:category>Akt prawny</cp:category>
</cp:coreProperties>
</file>